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694AB5C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89865</wp:posOffset>
            </wp:positionV>
            <wp:extent cx="1531620" cy="12788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9" t="29289" r="24532" b="17597"/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12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21F5BA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0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0~13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48E9965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179A73F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16E6B296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1D7D76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8mA@VCC=5V</w:t>
      </w:r>
    </w:p>
    <w:p w14:paraId="3EB7394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4795485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2B11AF4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C052DA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9AF225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D7B13EB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A48679B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1CF6AB6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113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75DF4AA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2C746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CE0FC0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DA480B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9D345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BF413E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F7C31B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6859FD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590E2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8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A1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C9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E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DA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AEFB9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08F5A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6A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9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EF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2C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DA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54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9084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59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3B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34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2A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63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F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5021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74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2B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DB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96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81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71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1062ED7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6F965D3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A955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15760B0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0C94982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AD745F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AEE805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20A719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4BA667B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789D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794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FB88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35AF0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6F3A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2C4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F1239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8C3E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8D69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5A715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3F8B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ED31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96DEA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603F2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79E8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38C7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1EC0B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417357C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D38A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3574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05070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78D3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DA1FD5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9AB626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4008D1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9328C5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A196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ADF8A4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E615B4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AC95B9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C79E71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5F4C5D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8ADCE7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A666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75F5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C0AE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4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70DBD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E2568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BD42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E8736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28959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A34E9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F975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0C22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0F714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6A56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5543A9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788C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28B5B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6733C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EA0C3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9D23C3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69B7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FBDB6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49E5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C23E0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4D18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B55EF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B37F3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3982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909576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1063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9B461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17F59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A9A1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65F9D1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9C62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2E53E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FACE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B48C5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A652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2C10A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CF97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2102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0AB81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A144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FC419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07D7F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B546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08521A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77EF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4A455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6460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FBBB8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CF1A70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548CB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vAlign w:val="center"/>
          </w:tcPr>
          <w:p w14:paraId="57378DC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0EB8F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42326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1C7B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5D30D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CA1C59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8E83C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4</w:t>
            </w:r>
          </w:p>
        </w:tc>
        <w:tc>
          <w:tcPr>
            <w:tcW w:w="1113" w:type="dxa"/>
            <w:vAlign w:val="center"/>
          </w:tcPr>
          <w:p w14:paraId="7A54F8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2" w:type="dxa"/>
            <w:vAlign w:val="center"/>
          </w:tcPr>
          <w:p w14:paraId="7B1574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A0BCD8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20AB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89D40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A62030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281D7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61E7E5E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64909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DBD17C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314A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7C56B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6AD01D4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0E633F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8F155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28D7D6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9D1AC3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1791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13103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41D7F3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7EF171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31C68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19A088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FF6B08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14BC716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E140ABC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6"/>
        <w:gridCol w:w="4592"/>
      </w:tblGrid>
      <w:tr w14:paraId="116E7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  <w:gridSpan w:val="2"/>
          </w:tcPr>
          <w:p w14:paraId="4168F777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7807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9F4BBF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1A06657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61CA2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3" w:hRule="atLeast"/>
        </w:trPr>
        <w:tc>
          <w:tcPr>
            <w:tcW w:w="4814" w:type="dxa"/>
          </w:tcPr>
          <w:p w14:paraId="1CC4CD50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056255" cy="2339975"/>
                  <wp:effectExtent l="0" t="0" r="10795" b="3175"/>
                  <wp:docPr id="1" name="图片 1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5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4B51A6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93345</wp:posOffset>
                  </wp:positionV>
                  <wp:extent cx="3056255" cy="2339975"/>
                  <wp:effectExtent l="0" t="0" r="10795" b="3175"/>
                  <wp:wrapSquare wrapText="bothSides"/>
                  <wp:docPr id="6" name="图片 6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5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F1D7C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AAE0FF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39A35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53AB08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76375</wp:posOffset>
                  </wp:positionH>
                  <wp:positionV relativeFrom="page">
                    <wp:posOffset>100965</wp:posOffset>
                  </wp:positionV>
                  <wp:extent cx="3291205" cy="2520315"/>
                  <wp:effectExtent l="0" t="0" r="4445" b="13335"/>
                  <wp:wrapSquare wrapText="bothSides"/>
                  <wp:docPr id="7" name="图片 7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0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1CFAC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A107F0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918B51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BD1528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612AA0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GoBack"/>
      <w:bookmarkEnd w:id="5"/>
    </w:p>
    <w:p w14:paraId="3B1E9C0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47DC687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0AA487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ED2B0C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810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7C28E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1889B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A6C69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710CC2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A158B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191F2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0D2BD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36134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75DE7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876D3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28BFD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4061DC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B00655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725FD27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3DD8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01182C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13278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B4A0A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2921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4F7A7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06A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CDA62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E92C6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6C78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156E27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1E8C3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E50AA1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39C3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7095110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628E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29CE50D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F8875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26868D8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FA10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</w:t>
    </w:r>
    <w:r>
      <w:rPr>
        <w:rFonts w:hint="eastAsia" w:ascii="Arial" w:hAnsi="Arial"/>
        <w:b/>
        <w:i/>
        <w:sz w:val="36"/>
        <w:szCs w:val="36"/>
      </w:rPr>
      <w:t>YSGM1113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969049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10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-13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6C6ACC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</w:t>
    </w:r>
    <w:r>
      <w:rPr>
        <w:rFonts w:hint="eastAsia" w:ascii="Arial" w:hAnsi="Arial"/>
        <w:b/>
        <w:i/>
        <w:sz w:val="36"/>
        <w:szCs w:val="36"/>
      </w:rPr>
      <w:t>YSGM1113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9A067A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10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-13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050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97D22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5FD"/>
    <w:rsid w:val="001D1626"/>
    <w:rsid w:val="001D2924"/>
    <w:rsid w:val="001D4957"/>
    <w:rsid w:val="001D4D8D"/>
    <w:rsid w:val="001D7545"/>
    <w:rsid w:val="001D7D39"/>
    <w:rsid w:val="001E0EC0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69B5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42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45EB7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3652"/>
    <w:rsid w:val="00444A4E"/>
    <w:rsid w:val="004451E7"/>
    <w:rsid w:val="00446113"/>
    <w:rsid w:val="0044756C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1E8E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420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3F5A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3932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190A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54D4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2407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47DD1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08A9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5D8D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89E0FB2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A4410E0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91</Characters>
  <Lines>265</Lines>
  <Paragraphs>181</Paragraphs>
  <TotalTime>3</TotalTime>
  <ScaleCrop>false</ScaleCrop>
  <LinksUpToDate>false</LinksUpToDate>
  <CharactersWithSpaces>23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7:22:00Z</dcterms:created>
  <dc:creator>微软用户</dc:creator>
  <cp:lastModifiedBy>WPS_1666786711</cp:lastModifiedBy>
  <cp:lastPrinted>2021-12-22T09:07:00Z</cp:lastPrinted>
  <dcterms:modified xsi:type="dcterms:W3CDTF">2026-01-28T01:36:16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B43864DB6AE479780D10BEC6C5B47FF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